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E3" w:rsidRDefault="004911E3" w:rsidP="005670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1E3" w:rsidRDefault="00E455F9" w:rsidP="00255C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55C09" w:rsidRDefault="00255C09" w:rsidP="00255C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C09" w:rsidRDefault="00255C09" w:rsidP="00255C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C09" w:rsidRDefault="00255C09" w:rsidP="00255C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C09" w:rsidRDefault="00255C09" w:rsidP="00255C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C09" w:rsidRDefault="00255C09" w:rsidP="00255C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C09" w:rsidRDefault="00255C09" w:rsidP="00255C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C09" w:rsidRDefault="00255C09" w:rsidP="00255C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C09" w:rsidRDefault="00255C09" w:rsidP="00255C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C09" w:rsidRDefault="00255C09" w:rsidP="00255C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1E3" w:rsidRDefault="004911E3" w:rsidP="005670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002" w:rsidRDefault="00567002" w:rsidP="005670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7002">
        <w:rPr>
          <w:rFonts w:ascii="Times New Roman" w:hAnsi="Times New Roman" w:cs="Times New Roman"/>
          <w:b/>
          <w:sz w:val="28"/>
          <w:szCs w:val="28"/>
        </w:rPr>
        <w:t>Об утверждении тарифов на платные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002" w:rsidRPr="00567002" w:rsidRDefault="00DD2278" w:rsidP="005670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казываем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002"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proofErr w:type="spellStart"/>
      <w:r w:rsidR="00567002">
        <w:rPr>
          <w:rFonts w:ascii="Times New Roman" w:hAnsi="Times New Roman" w:cs="Times New Roman"/>
          <w:b/>
          <w:sz w:val="28"/>
          <w:szCs w:val="28"/>
        </w:rPr>
        <w:t>Староваряшский</w:t>
      </w:r>
      <w:proofErr w:type="spellEnd"/>
      <w:r w:rsidR="00567002">
        <w:rPr>
          <w:rFonts w:ascii="Times New Roman" w:hAnsi="Times New Roman" w:cs="Times New Roman"/>
          <w:b/>
          <w:sz w:val="28"/>
          <w:szCs w:val="28"/>
        </w:rPr>
        <w:t xml:space="preserve"> СДК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4 год</w:t>
      </w:r>
    </w:p>
    <w:p w:rsidR="00567002" w:rsidRPr="00567002" w:rsidRDefault="00567002" w:rsidP="00567002">
      <w:pPr>
        <w:spacing w:after="0"/>
        <w:jc w:val="both"/>
        <w:rPr>
          <w:sz w:val="28"/>
          <w:szCs w:val="28"/>
        </w:rPr>
      </w:pPr>
    </w:p>
    <w:p w:rsidR="00E455F9" w:rsidRPr="00E455F9" w:rsidRDefault="00E455F9" w:rsidP="00E45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455F9">
        <w:rPr>
          <w:rFonts w:ascii="Times New Roman" w:hAnsi="Times New Roman" w:cs="Times New Roman"/>
          <w:sz w:val="28"/>
          <w:szCs w:val="28"/>
        </w:rPr>
        <w:t>а основании Закона РФ "Основы законодательства о культуре" ст.46,47 и ст.52  (ред. от 29.12.2006г. № 258-ФЗ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5F9">
        <w:rPr>
          <w:rFonts w:ascii="Times New Roman" w:hAnsi="Times New Roman" w:cs="Times New Roman"/>
          <w:sz w:val="28"/>
          <w:szCs w:val="28"/>
        </w:rPr>
        <w:t xml:space="preserve">Закона РФ "О некоммерческих организациях" ст. 24 и 26 (ред. от  01.12.2007г.); </w:t>
      </w:r>
    </w:p>
    <w:p w:rsidR="00567002" w:rsidRPr="00567002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 Гражданского кодекса РФ ст.2,50,120,136,218,298,454,702 и 779 (ред. от 30.12.2004г.); Закона РФ «Об авторском праве и смежных правах» ст. 7,14,16 (ред. от 20.07.2004г. № 72-ФЗ); Закона РФ «О защите прав потребителя» ст. 4,10,12,16,27,37 </w:t>
      </w:r>
      <w:r>
        <w:rPr>
          <w:rFonts w:ascii="Times New Roman" w:hAnsi="Times New Roman" w:cs="Times New Roman"/>
          <w:sz w:val="28"/>
          <w:szCs w:val="28"/>
        </w:rPr>
        <w:t xml:space="preserve">(ред. </w:t>
      </w:r>
      <w:r w:rsidRPr="00E455F9">
        <w:rPr>
          <w:rFonts w:ascii="Times New Roman" w:hAnsi="Times New Roman" w:cs="Times New Roman"/>
          <w:sz w:val="28"/>
          <w:szCs w:val="28"/>
        </w:rPr>
        <w:t>2007г)</w:t>
      </w:r>
      <w:proofErr w:type="gramStart"/>
      <w:r w:rsidRPr="00E455F9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E455F9">
        <w:rPr>
          <w:rFonts w:ascii="Times New Roman" w:hAnsi="Times New Roman" w:cs="Times New Roman"/>
          <w:sz w:val="28"/>
          <w:szCs w:val="28"/>
        </w:rPr>
        <w:t xml:space="preserve">унктов 8-11,13,19,24,25,32 и 34 « Положения об </w:t>
      </w:r>
      <w:proofErr w:type="gramStart"/>
      <w:r w:rsidRPr="00E455F9">
        <w:rPr>
          <w:rFonts w:ascii="Times New Roman" w:hAnsi="Times New Roman" w:cs="Times New Roman"/>
          <w:sz w:val="28"/>
          <w:szCs w:val="28"/>
        </w:rPr>
        <w:t>основах</w:t>
      </w:r>
      <w:proofErr w:type="gramEnd"/>
      <w:r w:rsidRPr="00E455F9">
        <w:rPr>
          <w:rFonts w:ascii="Times New Roman" w:hAnsi="Times New Roman" w:cs="Times New Roman"/>
          <w:sz w:val="28"/>
          <w:szCs w:val="28"/>
        </w:rPr>
        <w:t xml:space="preserve">    хозяйственной деятельности и финансирования организаций       культуры и искусства» (ред. от 23.12.2002г. № 919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002" w:rsidRPr="00E455F9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567002" w:rsidRPr="00E455F9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567002" w:rsidRPr="00E455F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567002" w:rsidRPr="00567002">
        <w:rPr>
          <w:rFonts w:ascii="Times New Roman" w:hAnsi="Times New Roman" w:cs="Times New Roman"/>
          <w:b/>
          <w:sz w:val="28"/>
          <w:szCs w:val="28"/>
        </w:rPr>
        <w:t xml:space="preserve"> РЕШИЛ: </w:t>
      </w:r>
    </w:p>
    <w:p w:rsidR="00567002" w:rsidRPr="00567002" w:rsidRDefault="00567002" w:rsidP="00E455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002">
        <w:rPr>
          <w:rFonts w:ascii="Times New Roman" w:hAnsi="Times New Roman" w:cs="Times New Roman"/>
          <w:sz w:val="28"/>
          <w:szCs w:val="28"/>
        </w:rPr>
        <w:t xml:space="preserve">              1. Утвердить тарифы на платные услуги, оказываемые </w:t>
      </w:r>
      <w:r w:rsidR="00E455F9" w:rsidRPr="00E455F9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E455F9" w:rsidRPr="00E455F9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E455F9" w:rsidRPr="00E455F9">
        <w:rPr>
          <w:rFonts w:ascii="Times New Roman" w:hAnsi="Times New Roman" w:cs="Times New Roman"/>
          <w:sz w:val="28"/>
          <w:szCs w:val="28"/>
        </w:rPr>
        <w:t xml:space="preserve"> СДК на 2014 год</w:t>
      </w:r>
      <w:proofErr w:type="gramStart"/>
      <w:r w:rsidR="00E455F9">
        <w:rPr>
          <w:rFonts w:ascii="Times New Roman" w:hAnsi="Times New Roman" w:cs="Times New Roman"/>
          <w:sz w:val="28"/>
          <w:szCs w:val="28"/>
        </w:rPr>
        <w:t>.</w:t>
      </w:r>
      <w:r w:rsidRPr="005670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002"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567002" w:rsidRPr="00567002" w:rsidRDefault="00567002" w:rsidP="0056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002">
        <w:rPr>
          <w:rFonts w:ascii="Times New Roman" w:hAnsi="Times New Roman" w:cs="Times New Roman"/>
          <w:sz w:val="28"/>
          <w:szCs w:val="28"/>
        </w:rPr>
        <w:t xml:space="preserve">              2. Утвердить положение о</w:t>
      </w:r>
      <w:r w:rsidR="00E455F9">
        <w:rPr>
          <w:rFonts w:ascii="Times New Roman" w:hAnsi="Times New Roman" w:cs="Times New Roman"/>
          <w:sz w:val="28"/>
          <w:szCs w:val="28"/>
        </w:rPr>
        <w:t xml:space="preserve"> платных </w:t>
      </w:r>
      <w:r w:rsidRPr="00567002">
        <w:rPr>
          <w:rFonts w:ascii="Times New Roman" w:hAnsi="Times New Roman" w:cs="Times New Roman"/>
          <w:sz w:val="28"/>
          <w:szCs w:val="28"/>
        </w:rPr>
        <w:t xml:space="preserve">услугах, оказываемых на платной основе </w:t>
      </w:r>
      <w:r w:rsidR="00DD2278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DD2278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DD2278">
        <w:rPr>
          <w:rFonts w:ascii="Times New Roman" w:hAnsi="Times New Roman" w:cs="Times New Roman"/>
          <w:sz w:val="28"/>
          <w:szCs w:val="28"/>
        </w:rPr>
        <w:t xml:space="preserve"> СДК</w:t>
      </w:r>
      <w:r w:rsidRPr="00567002">
        <w:rPr>
          <w:rFonts w:ascii="Times New Roman" w:hAnsi="Times New Roman" w:cs="Times New Roman"/>
          <w:sz w:val="28"/>
          <w:szCs w:val="28"/>
        </w:rPr>
        <w:t xml:space="preserve"> (приложение №2). </w:t>
      </w:r>
    </w:p>
    <w:p w:rsidR="00567002" w:rsidRDefault="00DD2278" w:rsidP="0056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3.Н</w:t>
      </w:r>
      <w:r w:rsidR="00567002" w:rsidRPr="00567002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со дня его подписания и подлежит обнародованию по адресу :Республика Башкорто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Центральная, д.13.</w:t>
      </w:r>
    </w:p>
    <w:p w:rsidR="00DD2278" w:rsidRDefault="00DD2278" w:rsidP="0056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4.Контроль за исполнением данного решения возложить на постоянную комиссию Совета по бюджету, налогам, вопросам муниципальной собственности и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манитарным вопросам.</w:t>
      </w:r>
    </w:p>
    <w:p w:rsidR="00DD2278" w:rsidRDefault="00DD2278" w:rsidP="0056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278" w:rsidRDefault="00DD2278" w:rsidP="0056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278" w:rsidRDefault="00DD2278" w:rsidP="0056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278" w:rsidRPr="00567002" w:rsidRDefault="00DD2278" w:rsidP="0056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</w:t>
      </w:r>
      <w:r w:rsidR="004911E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.Шаритдинов</w:t>
      </w:r>
      <w:proofErr w:type="spellEnd"/>
    </w:p>
    <w:p w:rsidR="00567002" w:rsidRPr="00567002" w:rsidRDefault="00567002" w:rsidP="0056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98B" w:rsidRDefault="001B298B" w:rsidP="0056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1E3" w:rsidRDefault="004911E3" w:rsidP="0056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09" w:rsidRDefault="00255C09" w:rsidP="0056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09" w:rsidRDefault="00255C09" w:rsidP="0056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09" w:rsidRDefault="00255C09" w:rsidP="0056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09" w:rsidRDefault="00255C09" w:rsidP="0056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C09" w:rsidRDefault="00255C09" w:rsidP="0056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1E3" w:rsidRDefault="004911E3" w:rsidP="0056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1E3" w:rsidRDefault="004911E3" w:rsidP="0056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71D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F71D9" w:rsidRDefault="009F71D9" w:rsidP="0056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решению Совета сельского </w:t>
      </w:r>
    </w:p>
    <w:p w:rsidR="009F71D9" w:rsidRDefault="009F71D9" w:rsidP="0056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F71D9" w:rsidRDefault="009F71D9" w:rsidP="0056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9F71D9" w:rsidRDefault="009F71D9" w:rsidP="0056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9F71D9" w:rsidRDefault="009F71D9" w:rsidP="009F71D9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F71D9" w:rsidRDefault="009F71D9" w:rsidP="009F71D9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2014год</w:t>
      </w:r>
    </w:p>
    <w:p w:rsidR="009F71D9" w:rsidRDefault="009F71D9" w:rsidP="009F71D9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9F71D9" w:rsidRDefault="009F71D9" w:rsidP="009F71D9">
      <w:pPr>
        <w:spacing w:after="0" w:line="240" w:lineRule="auto"/>
        <w:ind w:left="127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 на платные услуги</w:t>
      </w:r>
    </w:p>
    <w:p w:rsidR="009F71D9" w:rsidRDefault="009F71D9" w:rsidP="009F71D9">
      <w:pPr>
        <w:spacing w:after="0" w:line="240" w:lineRule="auto"/>
        <w:ind w:left="127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9F71D9" w:rsidRDefault="009F71D9" w:rsidP="009F71D9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252"/>
        <w:gridCol w:w="1843"/>
        <w:gridCol w:w="1718"/>
      </w:tblGrid>
      <w:tr w:rsidR="009F71D9" w:rsidTr="009F71D9">
        <w:tc>
          <w:tcPr>
            <w:tcW w:w="959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843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</w:tc>
        <w:tc>
          <w:tcPr>
            <w:tcW w:w="1718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F71D9" w:rsidTr="009F71D9">
        <w:tc>
          <w:tcPr>
            <w:tcW w:w="959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плата на посещение:</w:t>
            </w:r>
          </w:p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цертов, спектаклей</w:t>
            </w:r>
          </w:p>
        </w:tc>
        <w:tc>
          <w:tcPr>
            <w:tcW w:w="1843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18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F71D9" w:rsidTr="009F71D9">
        <w:tc>
          <w:tcPr>
            <w:tcW w:w="959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черов отдыха, дискотеки</w:t>
            </w:r>
          </w:p>
        </w:tc>
        <w:tc>
          <w:tcPr>
            <w:tcW w:w="1843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18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F71D9" w:rsidTr="009F71D9">
        <w:tc>
          <w:tcPr>
            <w:tcW w:w="959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ценической площадки для концертов, спектаклей</w:t>
            </w:r>
          </w:p>
        </w:tc>
        <w:tc>
          <w:tcPr>
            <w:tcW w:w="1843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18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 от выручки</w:t>
            </w:r>
          </w:p>
        </w:tc>
      </w:tr>
      <w:tr w:rsidR="009F71D9" w:rsidTr="009F71D9">
        <w:tc>
          <w:tcPr>
            <w:tcW w:w="959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звукового оборудования</w:t>
            </w:r>
          </w:p>
        </w:tc>
        <w:tc>
          <w:tcPr>
            <w:tcW w:w="1843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18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F71D9" w:rsidTr="009F71D9">
        <w:tc>
          <w:tcPr>
            <w:tcW w:w="959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музыкальных инструментов</w:t>
            </w:r>
          </w:p>
        </w:tc>
        <w:tc>
          <w:tcPr>
            <w:tcW w:w="1843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18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F71D9" w:rsidTr="009F71D9">
        <w:tc>
          <w:tcPr>
            <w:tcW w:w="959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9F71D9" w:rsidRDefault="009F71D9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биле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д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F71D9" w:rsidRDefault="00CD53C0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18" w:type="dxa"/>
          </w:tcPr>
          <w:p w:rsidR="009F71D9" w:rsidRDefault="00CD53C0" w:rsidP="009F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9F71D9" w:rsidRDefault="009F71D9" w:rsidP="009F7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53C0" w:rsidRDefault="00CD53C0" w:rsidP="009F7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53C0" w:rsidRDefault="00CD53C0" w:rsidP="009F7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53C0" w:rsidRDefault="00CD53C0" w:rsidP="009F7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.Нигиев</w:t>
      </w:r>
      <w:proofErr w:type="spellEnd"/>
    </w:p>
    <w:p w:rsidR="00CD53C0" w:rsidRDefault="00CD53C0" w:rsidP="009F7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53C0" w:rsidRDefault="00CD53C0" w:rsidP="009F7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53C0" w:rsidRDefault="00CD53C0" w:rsidP="009F7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53C0" w:rsidRDefault="00CD53C0" w:rsidP="009F7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53C0" w:rsidRDefault="00CD53C0" w:rsidP="009F7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53C0" w:rsidRDefault="00CD53C0" w:rsidP="009F7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53C0" w:rsidRDefault="00CD53C0" w:rsidP="009F7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53C0" w:rsidRDefault="00CD53C0" w:rsidP="009F7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53C0" w:rsidRDefault="00CD53C0" w:rsidP="009F7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53C0" w:rsidRDefault="00CD53C0" w:rsidP="00E4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3C0" w:rsidRDefault="00CD53C0" w:rsidP="009F7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455F9" w:rsidRPr="00E455F9" w:rsidRDefault="00E455F9" w:rsidP="00E45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E455F9" w:rsidRPr="00E455F9" w:rsidRDefault="00E455F9" w:rsidP="00E45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455F9" w:rsidRPr="00E455F9" w:rsidRDefault="00E455F9" w:rsidP="00E45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55F9" w:rsidRPr="00E455F9" w:rsidRDefault="00E455F9" w:rsidP="00E45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455F9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E455F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455F9" w:rsidRPr="00E455F9" w:rsidRDefault="00E455F9" w:rsidP="00E45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ab/>
      </w:r>
      <w:r w:rsidRPr="00E455F9">
        <w:rPr>
          <w:rFonts w:ascii="Times New Roman" w:hAnsi="Times New Roman" w:cs="Times New Roman"/>
          <w:sz w:val="28"/>
          <w:szCs w:val="28"/>
        </w:rPr>
        <w:tab/>
      </w:r>
      <w:r w:rsidRPr="00E455F9">
        <w:rPr>
          <w:rFonts w:ascii="Times New Roman" w:hAnsi="Times New Roman" w:cs="Times New Roman"/>
          <w:sz w:val="28"/>
          <w:szCs w:val="28"/>
        </w:rPr>
        <w:tab/>
        <w:t xml:space="preserve"> муниципального района</w:t>
      </w:r>
    </w:p>
    <w:p w:rsidR="00E455F9" w:rsidRPr="00E455F9" w:rsidRDefault="00E455F9" w:rsidP="00E45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455F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E455F9">
        <w:rPr>
          <w:rFonts w:ascii="Times New Roman" w:hAnsi="Times New Roman" w:cs="Times New Roman"/>
          <w:sz w:val="28"/>
          <w:szCs w:val="28"/>
        </w:rPr>
        <w:t xml:space="preserve">  район  РБ</w:t>
      </w:r>
    </w:p>
    <w:p w:rsidR="00E455F9" w:rsidRPr="00E455F9" w:rsidRDefault="00E455F9" w:rsidP="00E45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ab/>
      </w:r>
      <w:r w:rsidRPr="00E455F9">
        <w:rPr>
          <w:rFonts w:ascii="Times New Roman" w:hAnsi="Times New Roman" w:cs="Times New Roman"/>
          <w:sz w:val="28"/>
          <w:szCs w:val="28"/>
        </w:rPr>
        <w:tab/>
      </w:r>
      <w:r w:rsidRPr="00E455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455F9">
        <w:rPr>
          <w:rFonts w:ascii="Times New Roman" w:hAnsi="Times New Roman" w:cs="Times New Roman"/>
          <w:sz w:val="28"/>
          <w:szCs w:val="28"/>
        </w:rPr>
        <w:tab/>
      </w:r>
      <w:r w:rsidRPr="00E455F9">
        <w:rPr>
          <w:rFonts w:ascii="Times New Roman" w:hAnsi="Times New Roman" w:cs="Times New Roman"/>
          <w:sz w:val="28"/>
          <w:szCs w:val="28"/>
        </w:rPr>
        <w:tab/>
      </w:r>
      <w:r w:rsidRPr="00E455F9">
        <w:rPr>
          <w:rFonts w:ascii="Times New Roman" w:hAnsi="Times New Roman" w:cs="Times New Roman"/>
          <w:sz w:val="28"/>
          <w:szCs w:val="28"/>
        </w:rPr>
        <w:tab/>
      </w:r>
      <w:r w:rsidRPr="00E455F9">
        <w:rPr>
          <w:rFonts w:ascii="Times New Roman" w:hAnsi="Times New Roman" w:cs="Times New Roman"/>
          <w:sz w:val="28"/>
          <w:szCs w:val="28"/>
        </w:rPr>
        <w:tab/>
        <w:t xml:space="preserve"> «__»_________________2014г.</w:t>
      </w:r>
    </w:p>
    <w:p w:rsidR="00E455F9" w:rsidRPr="00E455F9" w:rsidRDefault="00E455F9" w:rsidP="00E4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F9" w:rsidRPr="00E455F9" w:rsidRDefault="00E455F9" w:rsidP="00E4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5F9" w:rsidRPr="00E455F9" w:rsidRDefault="00E455F9" w:rsidP="00E455F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455F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ОЛОЖЕНИЕ </w:t>
      </w:r>
    </w:p>
    <w:p w:rsidR="00E455F9" w:rsidRPr="00E455F9" w:rsidRDefault="00E455F9" w:rsidP="00E455F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455F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 платных услугах МБУК </w:t>
      </w:r>
      <w:proofErr w:type="spellStart"/>
      <w:r w:rsidRPr="00E455F9">
        <w:rPr>
          <w:rFonts w:ascii="Times New Roman" w:hAnsi="Times New Roman" w:cs="Times New Roman"/>
          <w:b/>
          <w:color w:val="333333"/>
          <w:sz w:val="28"/>
          <w:szCs w:val="28"/>
        </w:rPr>
        <w:t>Староваряшский</w:t>
      </w:r>
      <w:proofErr w:type="spellEnd"/>
      <w:r w:rsidRPr="00E455F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ДК </w:t>
      </w:r>
    </w:p>
    <w:p w:rsidR="00E455F9" w:rsidRPr="00E455F9" w:rsidRDefault="00E455F9" w:rsidP="00E455F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455F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ельского поселения </w:t>
      </w:r>
      <w:proofErr w:type="spellStart"/>
      <w:r w:rsidRPr="00E455F9">
        <w:rPr>
          <w:rFonts w:ascii="Times New Roman" w:hAnsi="Times New Roman" w:cs="Times New Roman"/>
          <w:b/>
          <w:color w:val="333333"/>
          <w:sz w:val="28"/>
          <w:szCs w:val="28"/>
        </w:rPr>
        <w:t>Староваряшский</w:t>
      </w:r>
      <w:proofErr w:type="spellEnd"/>
      <w:r w:rsidRPr="00E455F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ельсовет</w:t>
      </w:r>
      <w:r w:rsidRPr="00E455F9">
        <w:rPr>
          <w:rFonts w:ascii="Times New Roman" w:hAnsi="Times New Roman" w:cs="Times New Roman"/>
          <w:b/>
          <w:color w:val="333333"/>
          <w:sz w:val="28"/>
          <w:szCs w:val="28"/>
        </w:rPr>
        <w:br/>
        <w:t xml:space="preserve">муниципального района  </w:t>
      </w:r>
      <w:proofErr w:type="spellStart"/>
      <w:r w:rsidRPr="00E455F9">
        <w:rPr>
          <w:rFonts w:ascii="Times New Roman" w:hAnsi="Times New Roman" w:cs="Times New Roman"/>
          <w:b/>
          <w:color w:val="333333"/>
          <w:sz w:val="28"/>
          <w:szCs w:val="28"/>
        </w:rPr>
        <w:t>Янаульский</w:t>
      </w:r>
      <w:proofErr w:type="spellEnd"/>
      <w:r w:rsidRPr="00E455F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район Республики Башкортостан</w:t>
      </w:r>
      <w:r w:rsidRPr="00E455F9">
        <w:rPr>
          <w:rFonts w:ascii="Times New Roman" w:hAnsi="Times New Roman" w:cs="Times New Roman"/>
          <w:b/>
          <w:color w:val="333333"/>
          <w:sz w:val="28"/>
          <w:szCs w:val="28"/>
        </w:rPr>
        <w:br/>
      </w:r>
    </w:p>
    <w:p w:rsidR="00E455F9" w:rsidRPr="00E455F9" w:rsidRDefault="00E455F9" w:rsidP="00E4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1.1.</w:t>
      </w:r>
      <w:r w:rsidRPr="00E455F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сновы предоставления платных услуг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некоммерческих муниципальных учреждений культуры и искусства, деятельность которых носит просветительский, </w:t>
      </w:r>
      <w:proofErr w:type="spellStart"/>
      <w:r w:rsidRPr="00E455F9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E455F9">
        <w:rPr>
          <w:rFonts w:ascii="Times New Roman" w:hAnsi="Times New Roman" w:cs="Times New Roman"/>
          <w:sz w:val="28"/>
          <w:szCs w:val="28"/>
        </w:rPr>
        <w:t>, научно-методический и информационный характер, и разработано на основании: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-- Закона РФ "Основы законодательства о культуре" ст.46,47 и ст.52 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(ред. от 29.12.2006г. № 258-ФЗ);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-- Закона РФ "О некоммерческих организациях" ст. 24 и 26 (ред. от  01.12.2007г.);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-- Гражданского кодекса РФ ст.2,50,120,136,218,298,454,702 и 779 (ред. от 30.12.2004г.);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>-- Закона РФ «Об авторском праве и смежных правах» ст. 7,14,16 (ред. от 20.07.2004г. № 72-ФЗ);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-- Закона РФ «О защите прав потребителя» ст. 4,10,12,16,27,37 (ред.     </w:t>
      </w:r>
      <w:r w:rsidRPr="00E455F9">
        <w:rPr>
          <w:rFonts w:ascii="Times New Roman" w:hAnsi="Times New Roman" w:cs="Times New Roman"/>
          <w:sz w:val="28"/>
          <w:szCs w:val="28"/>
        </w:rPr>
        <w:tab/>
        <w:t>2007г);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-- пунктов 8-11,13,19,24,25,32 и 34 « Положения об основах    хозяйственной деятельности и финансирования организаций       </w:t>
      </w:r>
      <w:r w:rsidRPr="00E455F9">
        <w:rPr>
          <w:rFonts w:ascii="Times New Roman" w:hAnsi="Times New Roman" w:cs="Times New Roman"/>
          <w:sz w:val="28"/>
          <w:szCs w:val="28"/>
        </w:rPr>
        <w:tab/>
        <w:t>культуры и искусства» (ред. от 23.12.2002г. № 919);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>-- Настоящим положением.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1.2</w:t>
      </w:r>
      <w:r w:rsidRPr="00E455F9">
        <w:rPr>
          <w:rFonts w:ascii="Times New Roman" w:hAnsi="Times New Roman" w:cs="Times New Roman"/>
          <w:sz w:val="28"/>
          <w:szCs w:val="28"/>
        </w:rPr>
        <w:t xml:space="preserve">.Понятия, используемые в настоящем Положении: </w:t>
      </w:r>
      <w:r w:rsidRPr="00E455F9">
        <w:rPr>
          <w:rFonts w:ascii="Times New Roman" w:hAnsi="Times New Roman" w:cs="Times New Roman"/>
          <w:sz w:val="28"/>
          <w:szCs w:val="28"/>
        </w:rPr>
        <w:br/>
        <w:t xml:space="preserve">"Потребитель" - организация или гражданин, имеющие намерение заказать      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либо заказывающие услуги учреждений культуры для себя либо для  организации; </w:t>
      </w:r>
      <w:r w:rsidRPr="00E455F9">
        <w:rPr>
          <w:rFonts w:ascii="Times New Roman" w:hAnsi="Times New Roman" w:cs="Times New Roman"/>
          <w:sz w:val="28"/>
          <w:szCs w:val="28"/>
        </w:rPr>
        <w:br/>
        <w:t xml:space="preserve"> "Исполнитель" – Муниципальное бюджетное  учреждение культуры </w:t>
      </w:r>
      <w:proofErr w:type="spellStart"/>
      <w:r w:rsidRPr="00E455F9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E455F9">
        <w:rPr>
          <w:rFonts w:ascii="Times New Roman" w:hAnsi="Times New Roman" w:cs="Times New Roman"/>
          <w:sz w:val="28"/>
          <w:szCs w:val="28"/>
        </w:rPr>
        <w:t xml:space="preserve"> СДК, оказывающее платные услуги. Помимо основной деятельности, располагая квалифицированными кадрами, специальной аппаратурой, объемом информации и другими видами знаний в области культуры, учреждение культуры имеет право оказывать платные услуги населению в соответствии с уставной деятельностью.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1.3.</w:t>
      </w:r>
      <w:r w:rsidRPr="00E455F9">
        <w:rPr>
          <w:rFonts w:ascii="Times New Roman" w:hAnsi="Times New Roman" w:cs="Times New Roman"/>
          <w:sz w:val="28"/>
          <w:szCs w:val="28"/>
        </w:rPr>
        <w:t xml:space="preserve">Платные услуги оказываются в целях удовлетворения разнообразных духовных запросов и культурных потребностей населения в сфере досуга на </w:t>
      </w:r>
      <w:r w:rsidRPr="00E455F9">
        <w:rPr>
          <w:rFonts w:ascii="Times New Roman" w:hAnsi="Times New Roman" w:cs="Times New Roman"/>
          <w:sz w:val="28"/>
          <w:szCs w:val="28"/>
        </w:rPr>
        <w:lastRenderedPageBreak/>
        <w:t xml:space="preserve">основе свободного выбора занятий, общности интересов и не рассматриваются как предпринимательская деятельность, если доход от них идет на развитие и совершенствование материально-технической базы МБУК </w:t>
      </w:r>
      <w:proofErr w:type="spellStart"/>
      <w:r w:rsidRPr="00E455F9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E455F9">
        <w:rPr>
          <w:rFonts w:ascii="Times New Roman" w:hAnsi="Times New Roman" w:cs="Times New Roman"/>
          <w:sz w:val="28"/>
          <w:szCs w:val="28"/>
        </w:rPr>
        <w:t xml:space="preserve"> СДК муниципального района </w:t>
      </w:r>
      <w:proofErr w:type="spellStart"/>
      <w:r w:rsidRPr="00E455F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E455F9">
        <w:rPr>
          <w:rFonts w:ascii="Times New Roman" w:hAnsi="Times New Roman" w:cs="Times New Roman"/>
          <w:sz w:val="28"/>
          <w:szCs w:val="28"/>
        </w:rPr>
        <w:t xml:space="preserve"> район РБ.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1.4.</w:t>
      </w:r>
      <w:r w:rsidRPr="00E455F9">
        <w:rPr>
          <w:rFonts w:ascii="Times New Roman" w:hAnsi="Times New Roman" w:cs="Times New Roman"/>
          <w:sz w:val="28"/>
          <w:szCs w:val="28"/>
        </w:rPr>
        <w:t xml:space="preserve">Платные услуги не могут быть оказаны взамен или в рамках основной деятельности учреждения культуры, финансируемой из средств бюджета.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1.5.</w:t>
      </w:r>
      <w:r w:rsidRPr="00E455F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Ф "исполнитель" несет ответственность перед "потребителем" за неисполнение или ненадлежащее исполнение условий, заключенных на основании соглашения или договора.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1.6.</w:t>
      </w:r>
      <w:r w:rsidRPr="00E455F9">
        <w:rPr>
          <w:rFonts w:ascii="Times New Roman" w:hAnsi="Times New Roman" w:cs="Times New Roman"/>
          <w:sz w:val="28"/>
          <w:szCs w:val="28"/>
        </w:rPr>
        <w:t xml:space="preserve">К платным услугам относятся:  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- занятия с несовершеннолетними детьми и взрослыми в кружках, секциях и студиях;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- выставки-продажи творческих работ;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- организация художественных выставок по договору;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- изготовление сувенирной продукции по заказу;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- реализация входных билетов на посещение театрально-зрелищных  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   мероприятий, дискотек и тематических танцевальных вечеров, концертов; </w:t>
      </w:r>
      <w:r w:rsidRPr="00E455F9">
        <w:rPr>
          <w:rFonts w:ascii="Times New Roman" w:hAnsi="Times New Roman" w:cs="Times New Roman"/>
          <w:sz w:val="28"/>
          <w:szCs w:val="28"/>
        </w:rPr>
        <w:br/>
        <w:t xml:space="preserve">- выставки-продажи сторонних организаций в помещениях учреждения; </w:t>
      </w:r>
      <w:r w:rsidRPr="00E455F9">
        <w:rPr>
          <w:rFonts w:ascii="Times New Roman" w:hAnsi="Times New Roman" w:cs="Times New Roman"/>
          <w:sz w:val="28"/>
          <w:szCs w:val="28"/>
        </w:rPr>
        <w:br/>
        <w:t xml:space="preserve">- написание сценариев массовых мероприятий, театрализованных представлений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   по заказу;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- оформление зала, звуковое сопровождение церемонии бракосочетания;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- услуги по предоставлению напрокат </w:t>
      </w:r>
      <w:proofErr w:type="spellStart"/>
      <w:r w:rsidRPr="00E455F9">
        <w:rPr>
          <w:rFonts w:ascii="Times New Roman" w:hAnsi="Times New Roman" w:cs="Times New Roman"/>
          <w:sz w:val="28"/>
          <w:szCs w:val="28"/>
        </w:rPr>
        <w:t>звукотехнического</w:t>
      </w:r>
      <w:proofErr w:type="spellEnd"/>
      <w:r w:rsidRPr="00E455F9">
        <w:rPr>
          <w:rFonts w:ascii="Times New Roman" w:hAnsi="Times New Roman" w:cs="Times New Roman"/>
          <w:sz w:val="28"/>
          <w:szCs w:val="28"/>
        </w:rPr>
        <w:t xml:space="preserve"> оборудования, музыкальных инструментов, сценических постановочных средств, костюмов</w:t>
      </w:r>
      <w:proofErr w:type="gramStart"/>
      <w:r w:rsidRPr="00E455F9"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- проведение лотереи.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1.7.</w:t>
      </w:r>
      <w:r w:rsidRPr="00E455F9">
        <w:rPr>
          <w:rFonts w:ascii="Times New Roman" w:hAnsi="Times New Roman" w:cs="Times New Roman"/>
          <w:sz w:val="28"/>
          <w:szCs w:val="28"/>
        </w:rPr>
        <w:t xml:space="preserve">Предоставление платных услуг осуществляется по согласованию с МУ «Отдел культуры» администрации муниципального района </w:t>
      </w:r>
      <w:proofErr w:type="spellStart"/>
      <w:r w:rsidRPr="00E455F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E455F9">
        <w:rPr>
          <w:rFonts w:ascii="Times New Roman" w:hAnsi="Times New Roman" w:cs="Times New Roman"/>
          <w:sz w:val="28"/>
          <w:szCs w:val="28"/>
        </w:rPr>
        <w:t xml:space="preserve"> район РБ  на основании соглашений и договоров.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>Договоры регистрируются в журнале «Учета договоров на платные услуги».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1.8</w:t>
      </w:r>
      <w:r w:rsidRPr="00E455F9">
        <w:rPr>
          <w:rFonts w:ascii="Times New Roman" w:hAnsi="Times New Roman" w:cs="Times New Roman"/>
          <w:sz w:val="28"/>
          <w:szCs w:val="28"/>
        </w:rPr>
        <w:t xml:space="preserve">."Исполнитель" обязан предоставить "потребителю" бесплатно достоверную информацию, обеспечивающую возможность их правильного выбора и включающую в себя перечень предоставляемых услуг с указанием их стоимости, времени предоставления, квалификации исполнителей услуг, льгот для отдельных граждан в соответствии с законодательством РФ.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F9" w:rsidRPr="00E455F9" w:rsidRDefault="00E455F9" w:rsidP="00E4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2. Условия оказания платных услуг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2.1</w:t>
      </w:r>
      <w:r w:rsidRPr="00E455F9">
        <w:rPr>
          <w:rFonts w:ascii="Times New Roman" w:hAnsi="Times New Roman" w:cs="Times New Roman"/>
          <w:sz w:val="28"/>
          <w:szCs w:val="28"/>
        </w:rPr>
        <w:t xml:space="preserve">.Оказание платных услуг осуществляется посредством реализации бланков строгой отчетности либо на основе заключенного соглашения или договора, как с юридическими, так и с физическими лицами, регламентирующего условия, права и обязанности сторон.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2.2</w:t>
      </w:r>
      <w:r w:rsidRPr="00E455F9">
        <w:rPr>
          <w:rFonts w:ascii="Times New Roman" w:hAnsi="Times New Roman" w:cs="Times New Roman"/>
          <w:sz w:val="28"/>
          <w:szCs w:val="28"/>
        </w:rPr>
        <w:t xml:space="preserve">."Исполнитель" ведет бухгалтерский и статистический учет доходов по количеству и наименованию предоставленных услуг и расходов, в </w:t>
      </w:r>
      <w:r w:rsidRPr="00E455F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утвержденной сметой, отдельно по основной деятельности, своевременно предоставляя отчетность в вышестоящие органы.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2.3</w:t>
      </w:r>
      <w:r w:rsidRPr="00E455F9">
        <w:rPr>
          <w:rFonts w:ascii="Times New Roman" w:hAnsi="Times New Roman" w:cs="Times New Roman"/>
          <w:sz w:val="28"/>
          <w:szCs w:val="28"/>
        </w:rPr>
        <w:t xml:space="preserve">.Оплата  за  платные  услуги производится  путем  внесения наличных  денег  в  кассу  либо на внебюджетный  счет   МБУК </w:t>
      </w:r>
      <w:proofErr w:type="spellStart"/>
      <w:r w:rsidRPr="00E455F9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E455F9">
        <w:rPr>
          <w:rFonts w:ascii="Times New Roman" w:hAnsi="Times New Roman" w:cs="Times New Roman"/>
          <w:sz w:val="28"/>
          <w:szCs w:val="28"/>
        </w:rPr>
        <w:t xml:space="preserve"> СДК  сельского поселения </w:t>
      </w:r>
      <w:proofErr w:type="spellStart"/>
      <w:r w:rsidRPr="00E455F9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E455F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455F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E455F9">
        <w:rPr>
          <w:rFonts w:ascii="Times New Roman" w:hAnsi="Times New Roman" w:cs="Times New Roman"/>
          <w:sz w:val="28"/>
          <w:szCs w:val="28"/>
        </w:rPr>
        <w:t xml:space="preserve"> район РБ.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2.4</w:t>
      </w:r>
      <w:r w:rsidRPr="00E455F9">
        <w:rPr>
          <w:rFonts w:ascii="Times New Roman" w:hAnsi="Times New Roman" w:cs="Times New Roman"/>
          <w:sz w:val="28"/>
          <w:szCs w:val="28"/>
        </w:rPr>
        <w:t>.Организацию платных услуг осуществляет руководитель  учреждения, разрабатывают и внедряют новые виды платных услуг, совместно с  бухгалтерией определяют цены на все виды платных услуг, которые согласовываются с Учредителем, отделом экономики администрации района, и утверждают их.</w:t>
      </w:r>
      <w:r w:rsidRPr="00E455F9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2.5</w:t>
      </w:r>
      <w:r w:rsidRPr="00E455F9">
        <w:rPr>
          <w:rFonts w:ascii="Times New Roman" w:hAnsi="Times New Roman" w:cs="Times New Roman"/>
          <w:sz w:val="28"/>
          <w:szCs w:val="28"/>
        </w:rPr>
        <w:t xml:space="preserve">.Перечень платных услуг и их цены корректируются с учетом расходов на содержание учреждения, повышения заработной платы работникам, получающим за счет внебюджетных источников, а также в связи с изменением законодательной базы, расширением оказываемых услуг, ростом инфляции не чаще одного раза в год.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2.6</w:t>
      </w:r>
      <w:r w:rsidRPr="00E455F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455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55F9">
        <w:rPr>
          <w:rFonts w:ascii="Times New Roman" w:hAnsi="Times New Roman" w:cs="Times New Roman"/>
          <w:sz w:val="28"/>
          <w:szCs w:val="28"/>
        </w:rPr>
        <w:t xml:space="preserve"> организацией и качеством оказания платных услуг  населению учреждением культуры, а также правильностью взимания платы с населения осуществляет руководитель учреждений.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55F9" w:rsidRPr="00E455F9" w:rsidRDefault="00E455F9" w:rsidP="00E4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3. Расчет стоимости услуг учреждения культуры</w:t>
      </w:r>
    </w:p>
    <w:p w:rsidR="00E455F9" w:rsidRPr="00E455F9" w:rsidRDefault="00E455F9" w:rsidP="00E4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5F9">
        <w:rPr>
          <w:rFonts w:ascii="Times New Roman" w:hAnsi="Times New Roman" w:cs="Times New Roman"/>
          <w:b/>
          <w:sz w:val="28"/>
          <w:szCs w:val="28"/>
        </w:rPr>
        <w:t>3.1</w:t>
      </w:r>
      <w:r w:rsidRPr="00E455F9">
        <w:rPr>
          <w:rFonts w:ascii="Times New Roman" w:hAnsi="Times New Roman" w:cs="Times New Roman"/>
          <w:sz w:val="28"/>
          <w:szCs w:val="28"/>
        </w:rPr>
        <w:t xml:space="preserve">.Расчет себестоимости платных услуг производится по статьям,         отражающим направление расходов на оказание услуг, которые         включают в себя: оплату по договорам за возмездные услуги, заключенным с каждым в отдельности или по разовому приказу руководителя учреждения по согласованию с начальником МУ «Отдел  культуры» администрации муниципального района </w:t>
      </w:r>
      <w:proofErr w:type="spellStart"/>
      <w:r w:rsidRPr="00E455F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E455F9">
        <w:rPr>
          <w:rFonts w:ascii="Times New Roman" w:hAnsi="Times New Roman" w:cs="Times New Roman"/>
          <w:sz w:val="28"/>
          <w:szCs w:val="28"/>
        </w:rPr>
        <w:t xml:space="preserve"> район РБ,  начисление  единого социального налога, канцелярские и хозяйственные расходы, расходные материалы, малоценные и</w:t>
      </w:r>
      <w:proofErr w:type="gramEnd"/>
      <w:r w:rsidRPr="00E45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F9">
        <w:rPr>
          <w:rFonts w:ascii="Times New Roman" w:hAnsi="Times New Roman" w:cs="Times New Roman"/>
          <w:sz w:val="28"/>
          <w:szCs w:val="28"/>
        </w:rPr>
        <w:t>быстроизнашиваемые</w:t>
      </w:r>
      <w:proofErr w:type="spellEnd"/>
      <w:r w:rsidRPr="00E455F9">
        <w:rPr>
          <w:rFonts w:ascii="Times New Roman" w:hAnsi="Times New Roman" w:cs="Times New Roman"/>
          <w:sz w:val="28"/>
          <w:szCs w:val="28"/>
        </w:rPr>
        <w:t xml:space="preserve">  предметы.</w:t>
      </w:r>
    </w:p>
    <w:p w:rsidR="00E455F9" w:rsidRPr="00E455F9" w:rsidRDefault="00E455F9" w:rsidP="00E4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5F9" w:rsidRPr="00E455F9" w:rsidRDefault="00E455F9" w:rsidP="00E45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4.Учет сре</w:t>
      </w:r>
      <w:proofErr w:type="gramStart"/>
      <w:r w:rsidRPr="00E455F9">
        <w:rPr>
          <w:rFonts w:ascii="Times New Roman" w:hAnsi="Times New Roman" w:cs="Times New Roman"/>
          <w:b/>
          <w:sz w:val="28"/>
          <w:szCs w:val="28"/>
        </w:rPr>
        <w:t>дств пл</w:t>
      </w:r>
      <w:proofErr w:type="gramEnd"/>
      <w:r w:rsidRPr="00E455F9">
        <w:rPr>
          <w:rFonts w:ascii="Times New Roman" w:hAnsi="Times New Roman" w:cs="Times New Roman"/>
          <w:b/>
          <w:sz w:val="28"/>
          <w:szCs w:val="28"/>
        </w:rPr>
        <w:t>атных услуг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4.1.</w:t>
      </w:r>
      <w:r w:rsidRPr="00E455F9">
        <w:rPr>
          <w:rFonts w:ascii="Times New Roman" w:hAnsi="Times New Roman" w:cs="Times New Roman"/>
          <w:sz w:val="28"/>
          <w:szCs w:val="28"/>
        </w:rPr>
        <w:t xml:space="preserve">Доходы, полученные от платных услуг, отражаются в бухгалтерском учете согласно сметам по внебюджетной деятельности.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4.2.</w:t>
      </w:r>
      <w:r w:rsidRPr="00E455F9">
        <w:rPr>
          <w:rFonts w:ascii="Times New Roman" w:hAnsi="Times New Roman" w:cs="Times New Roman"/>
          <w:sz w:val="28"/>
          <w:szCs w:val="28"/>
        </w:rPr>
        <w:t xml:space="preserve">Доходы зачисляются на лицевой счет по внебюджетной деятельности в отдел казначейского </w:t>
      </w:r>
      <w:proofErr w:type="gramStart"/>
      <w:r w:rsidRPr="00E455F9">
        <w:rPr>
          <w:rFonts w:ascii="Times New Roman" w:hAnsi="Times New Roman" w:cs="Times New Roman"/>
          <w:sz w:val="28"/>
          <w:szCs w:val="28"/>
        </w:rPr>
        <w:t>исполнения местного бюджета территориального финансового Управления министерства  финансов</w:t>
      </w:r>
      <w:proofErr w:type="gramEnd"/>
      <w:r w:rsidRPr="00E455F9">
        <w:rPr>
          <w:rFonts w:ascii="Times New Roman" w:hAnsi="Times New Roman" w:cs="Times New Roman"/>
          <w:sz w:val="28"/>
          <w:szCs w:val="28"/>
        </w:rPr>
        <w:t xml:space="preserve"> РБ на территории  </w:t>
      </w:r>
      <w:proofErr w:type="spellStart"/>
      <w:r w:rsidRPr="00E455F9">
        <w:rPr>
          <w:rFonts w:ascii="Times New Roman" w:hAnsi="Times New Roman" w:cs="Times New Roman"/>
          <w:sz w:val="28"/>
          <w:szCs w:val="28"/>
        </w:rPr>
        <w:t>Янаульского</w:t>
      </w:r>
      <w:proofErr w:type="spellEnd"/>
      <w:r w:rsidRPr="00E455F9">
        <w:rPr>
          <w:rFonts w:ascii="Times New Roman" w:hAnsi="Times New Roman" w:cs="Times New Roman"/>
          <w:sz w:val="28"/>
          <w:szCs w:val="28"/>
        </w:rPr>
        <w:t xml:space="preserve"> района РБ. 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4.3.</w:t>
      </w:r>
      <w:r w:rsidRPr="00E455F9">
        <w:rPr>
          <w:rFonts w:ascii="Times New Roman" w:hAnsi="Times New Roman" w:cs="Times New Roman"/>
          <w:sz w:val="28"/>
          <w:szCs w:val="28"/>
        </w:rPr>
        <w:t xml:space="preserve"> Расходы денежных средств от платных услуг производятся на основании утвержденных смет по внебюджетной  деятельности учреждения культуры и распределяются следующим образом: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>- на развитие материально-технической базы;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>- налоги;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>- зарплата и премирование работников;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lastRenderedPageBreak/>
        <w:t>- приобретение канцелярских товаров;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>- приобретение хозяйственных товаров;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>- проведение культурно-массовых мероприятий;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>- прочие расходы.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b/>
          <w:sz w:val="28"/>
          <w:szCs w:val="28"/>
        </w:rPr>
        <w:t>4.4.</w:t>
      </w:r>
      <w:r w:rsidRPr="00E455F9">
        <w:rPr>
          <w:rFonts w:ascii="Times New Roman" w:hAnsi="Times New Roman" w:cs="Times New Roman"/>
          <w:sz w:val="28"/>
          <w:szCs w:val="28"/>
        </w:rPr>
        <w:t>Ответственность за организацию, осуществление и  качество оказания платных услуг населению, а также за правильность взимания платы с населения несёт руководитель учреждения, функциональные исполнители.</w:t>
      </w: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F9">
        <w:rPr>
          <w:rFonts w:ascii="Times New Roman" w:hAnsi="Times New Roman" w:cs="Times New Roman"/>
          <w:sz w:val="28"/>
          <w:szCs w:val="28"/>
        </w:rPr>
        <w:t xml:space="preserve">Директор МБУК </w:t>
      </w:r>
      <w:proofErr w:type="spellStart"/>
      <w:r w:rsidRPr="00E455F9">
        <w:rPr>
          <w:rFonts w:ascii="Times New Roman" w:hAnsi="Times New Roman" w:cs="Times New Roman"/>
          <w:sz w:val="28"/>
          <w:szCs w:val="28"/>
        </w:rPr>
        <w:t>Староваряш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.Нигиев</w:t>
      </w:r>
      <w:proofErr w:type="spellEnd"/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F9" w:rsidRPr="00E455F9" w:rsidRDefault="00E455F9" w:rsidP="00E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3C0" w:rsidRPr="00E455F9" w:rsidRDefault="00CD53C0" w:rsidP="00E455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CD53C0" w:rsidRPr="00E455F9" w:rsidSect="001B2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02"/>
    <w:rsid w:val="00007441"/>
    <w:rsid w:val="00115B44"/>
    <w:rsid w:val="001B298B"/>
    <w:rsid w:val="00255C09"/>
    <w:rsid w:val="004911E3"/>
    <w:rsid w:val="00567002"/>
    <w:rsid w:val="009F71D9"/>
    <w:rsid w:val="00AD24B7"/>
    <w:rsid w:val="00BF6006"/>
    <w:rsid w:val="00CD53C0"/>
    <w:rsid w:val="00DD2278"/>
    <w:rsid w:val="00E455F9"/>
    <w:rsid w:val="00F0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1EEA-A231-4CC6-B039-23D5DF1E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9</cp:revision>
  <cp:lastPrinted>2014-04-28T03:29:00Z</cp:lastPrinted>
  <dcterms:created xsi:type="dcterms:W3CDTF">2014-04-09T08:44:00Z</dcterms:created>
  <dcterms:modified xsi:type="dcterms:W3CDTF">2014-04-28T03:30:00Z</dcterms:modified>
</cp:coreProperties>
</file>